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66411">
        <w:rPr>
          <w:rFonts w:ascii="Times New Roman" w:hAnsi="Times New Roman"/>
          <w:b/>
          <w:sz w:val="24"/>
          <w:szCs w:val="24"/>
          <w:lang w:val="kk-KZ"/>
        </w:rPr>
        <w:t>5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60B6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AE47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60B63">
        <w:rPr>
          <w:rFonts w:ascii="Times New Roman" w:hAnsi="Times New Roman"/>
          <w:b/>
          <w:sz w:val="24"/>
          <w:szCs w:val="24"/>
          <w:lang w:val="kk-KZ"/>
        </w:rPr>
        <w:t>2</w:t>
      </w:r>
      <w:r w:rsidR="00AE476C">
        <w:rPr>
          <w:rFonts w:ascii="Times New Roman" w:hAnsi="Times New Roman"/>
          <w:b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AE476C">
        <w:rPr>
          <w:rFonts w:ascii="Times New Roman" w:hAnsi="Times New Roman"/>
          <w:b/>
          <w:sz w:val="24"/>
          <w:szCs w:val="24"/>
          <w:lang w:val="kk-KZ"/>
        </w:rPr>
        <w:t>31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E476C">
        <w:rPr>
          <w:rFonts w:ascii="Times New Roman" w:hAnsi="Times New Roman"/>
          <w:b/>
          <w:sz w:val="24"/>
          <w:szCs w:val="24"/>
          <w:lang w:val="kk-KZ"/>
        </w:rPr>
        <w:t>3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963E7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0263FA" w:rsidRDefault="004963E7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B44D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обратным клапаном. </w:t>
            </w:r>
            <w:r w:rsidRPr="00BB44D4">
              <w:rPr>
                <w:rFonts w:ascii="Times New Roman" w:hAnsi="Times New Roman"/>
                <w:sz w:val="20"/>
                <w:szCs w:val="20"/>
              </w:rPr>
              <w:t>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4963E7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0263FA" w:rsidRDefault="004963E7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4963E7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конечники нестерильные прозрачные объем 1-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конечники нестерильные прозрачные, объем 1-5 мл в упаковке 25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7 820,00</w:t>
            </w:r>
          </w:p>
        </w:tc>
      </w:tr>
      <w:tr w:rsidR="004963E7" w:rsidRPr="00595AF1" w:rsidTr="000263F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5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ипетка серологическая на 5мл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13 550,60</w:t>
            </w:r>
          </w:p>
        </w:tc>
      </w:tr>
      <w:tr w:rsidR="004963E7" w:rsidRPr="00B867CC" w:rsidTr="000263F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4963E7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4963E7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B7E2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4963E7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ультураль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250 мл 5шт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ультур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бъемом 250 мл, скошенной формы, красная вентилируемая крышка, в упаковке 5ш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85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62 882,00</w:t>
            </w:r>
          </w:p>
        </w:tc>
      </w:tr>
      <w:tr w:rsidR="004963E7" w:rsidRPr="00B867CC" w:rsidTr="00173C6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Дренажный сосуд (бутылка для оттока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ренажный сосуд (бутылка для оттока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A388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388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A388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388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A388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3886">
              <w:rPr>
                <w:rFonts w:ascii="Times New Roman" w:hAnsi="Times New Roman"/>
                <w:sz w:val="20"/>
                <w:szCs w:val="20"/>
              </w:rPr>
              <w:t>12 21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A388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3886">
              <w:rPr>
                <w:rFonts w:ascii="Times New Roman" w:hAnsi="Times New Roman"/>
                <w:sz w:val="20"/>
                <w:szCs w:val="20"/>
              </w:rPr>
              <w:t>781 836,16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05CB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5CB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05CB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5C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05CB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5CBA">
              <w:rPr>
                <w:rFonts w:ascii="Times New Roman" w:hAnsi="Times New Roman"/>
                <w:sz w:val="20"/>
                <w:szCs w:val="20"/>
              </w:rPr>
              <w:t>71 7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05CB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5CBA">
              <w:rPr>
                <w:rFonts w:ascii="Times New Roman" w:hAnsi="Times New Roman"/>
                <w:sz w:val="20"/>
                <w:szCs w:val="20"/>
              </w:rPr>
              <w:t>861 564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комплекте (4462556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комплекте (4462556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5C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C1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21 169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211 699,50</w:t>
            </w:r>
          </w:p>
        </w:tc>
      </w:tr>
      <w:tr w:rsidR="004963E7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комплекте (4462505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комплекте (4462505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5C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C1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6 33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63 346,2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комплекте (446100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комплекте (4461002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5C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C1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5 65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56 506,7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комплекте (4461037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плеврального и грудного дренажа п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тис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комплекте (4461037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5C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C1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6 942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C15C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5CA">
              <w:rPr>
                <w:rFonts w:ascii="Times New Roman" w:hAnsi="Times New Roman"/>
                <w:sz w:val="20"/>
                <w:szCs w:val="20"/>
              </w:rPr>
              <w:t>69 421,60</w:t>
            </w:r>
          </w:p>
        </w:tc>
      </w:tr>
      <w:tr w:rsidR="004963E7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73C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 NPA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100-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N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бо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составе:</w:t>
            </w:r>
            <w:r w:rsidRPr="004D6CEB"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Игл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A73CC3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: 22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15 см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гла: 21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15 см. Проводник 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COPE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: .018’,’ 60 см длиной,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73C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CC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73C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73C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73C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73C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4963E7" w:rsidRPr="00B867CC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Пункционный инструмент,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. 1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Инструмент для выполнения экстренной пункции мочевого пузыря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вухходов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цистостомически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ренаж выполнен из прозрачн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ливинилхрорид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баллоном из латекса объемом 10мл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лапан для шприцев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lastRenderedPageBreak/>
              <w:t>Lu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</w:t>
            </w:r>
            <w:r w:rsidRPr="00197FB6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нусообразный наконечник открытого типа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торцево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2 овальных боковых дренажных отверстия; стилет из нержавеющей стали расположен внутр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цистостомическ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ренажа с интегрированной пластиковой ручкой. Площадка для фиксации лигатурами дренажа к коже. Размер 10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 Стерильно, для одноразового использ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 50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50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Бумага для дефибриллятора  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" RQS50-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Бумага для дефибриллятора   "</w:t>
            </w:r>
            <w:proofErr w:type="spellStart"/>
            <w:r w:rsidRPr="00FB6BB4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6BB4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FB6BB4">
              <w:rPr>
                <w:rFonts w:ascii="Times New Roman" w:hAnsi="Times New Roman"/>
                <w:sz w:val="20"/>
                <w:szCs w:val="20"/>
              </w:rPr>
              <w:t>Q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50-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B6BB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BB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B6B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B6BB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6B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B6BB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6BB4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B6BB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6BB4">
              <w:rPr>
                <w:rFonts w:ascii="Times New Roman" w:hAnsi="Times New Roman"/>
                <w:sz w:val="20"/>
                <w:szCs w:val="20"/>
              </w:rPr>
              <w:t>492 2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Воздуховод №3/10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Воздуховод одноразовы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3 (9,0 см) Гладкая поверхность и закругленные края уменьшают травму слизистой оболочки. Жесткий пластик препятствует окклюзии воздуховода и облегчает проведени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национ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тетера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 полимерного материала, анатомически изогнутой формы, с ребром дополнительной жесткости по задней поверхности. Дополнительная жесткая цветная вставка у наружной упорной пластины в проксимальной част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 0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22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234 779,40</w:t>
            </w:r>
          </w:p>
        </w:tc>
      </w:tr>
      <w:tr w:rsidR="004963E7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203 </w:t>
            </w:r>
            <w:r w:rsidRPr="006160D8">
              <w:rPr>
                <w:rFonts w:ascii="Times New Roman" w:hAnsi="Times New Roman"/>
                <w:sz w:val="20"/>
                <w:szCs w:val="20"/>
              </w:rPr>
              <w:t>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160D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№5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7582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52E7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7582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7582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2E76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E76">
              <w:rPr>
                <w:rFonts w:ascii="Times New Roman" w:hAnsi="Times New Roman"/>
                <w:sz w:val="20"/>
                <w:szCs w:val="20"/>
              </w:rPr>
              <w:t>000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963E7" w:rsidRPr="00B867CC" w:rsidTr="0073336D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200*200 мм) в упаковке 1 кг (от 300 до 320 листов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200*200 мм) в упаковке 1 кг (от 300 до 320 лис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664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63E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63E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№2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по 100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гис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1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 692,00</w:t>
            </w:r>
          </w:p>
        </w:tc>
      </w:tr>
      <w:tr w:rsidR="004963E7" w:rsidRPr="00B867CC" w:rsidTr="005F7C8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DE8">
              <w:rPr>
                <w:rFonts w:ascii="Times New Roman" w:hAnsi="Times New Roman"/>
                <w:sz w:val="20"/>
                <w:szCs w:val="20"/>
              </w:rPr>
              <w:t>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4963E7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42156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4963E7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Круг подкладной резиновый, надувной, медицинский, для профилактики пролежней, взрослый №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99 234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бор для катетеризации центральных веноз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 xml:space="preserve"> Набор для катетеризации центральных вен с одноканальным катетером. </w:t>
            </w:r>
            <w:proofErr w:type="gramStart"/>
            <w:r w:rsidRPr="00E60B3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60B3A">
              <w:rPr>
                <w:rFonts w:ascii="Times New Roman" w:hAnsi="Times New Roman"/>
                <w:sz w:val="20"/>
                <w:szCs w:val="20"/>
              </w:rPr>
              <w:t>катетеризация</w:t>
            </w:r>
            <w:proofErr w:type="gram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вен по </w:t>
            </w: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и измерения ЦВД. Материал катетера: термолабильный, </w:t>
            </w: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антитромбогенный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полиуретан. Состав набора: Одноканальный катетер с мягким скругленным кончиком и соединителем </w:t>
            </w: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Люэр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 xml:space="preserve">. Наружный диаметр катетера 16G / 1,7 мм, длина катетера 20 см. Скорость потока 45 мл/мин. Пункционная игла тонкостенная 18G – 70 мм, с овальным срезом. Дилататор пластиковый. Проводник металлический гибкий 0,89 мм х 50 см, маркированный, с J-образным кончиком. Передвигаемые и фиксируемые крылышки с 2-мя отверстиями для фиксации лигатурой. Заглушка с эластичной инъекционной вставкой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4 26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 113 303,5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3D421B" w:rsidRDefault="004963E7" w:rsidP="004963E7">
            <w:pPr>
              <w:pStyle w:val="a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иопротез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корня аорты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размеры: 19,21,23,25,27,29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изайн конструкции – полный корень аорты \ бескаркасная конструкция Возможность выбора метода имплантации Способ консервации: 0.2% раство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глютара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альдегида Применение технологии физиологической фиксации Сохранение естественной геометрии свиного корня аорты, также естественной извитости коллагеновых волокон в створках, что позволяет предотвратить циклическую усталость.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нтикальцфикацион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бработка альфа-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миноолеинов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ислотой Препятствовани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альцифика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лапана в послеоперационном периоде Укрепление кольца и изоляция тканей миокард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лиэстер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канью Укрепление проксимальной (приточной) части, а также уменьшени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нтигенност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етки для ориентации при наложении швов, зеленая демаркационная линия (граница наложения швов) Размеры клапанов 19-31 мм Высота по профилю от 30 до 34 мм Внутренняя высота обшивки 3.0 мм Комплектация обтуратором и держателем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Количество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размеры по индивидуальному заказу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1 33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2 675 0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лапаны сердца искусственные механические, аортальные, вращающиеся;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BD4155">
              <w:rPr>
                <w:rFonts w:ascii="Times New Roman" w:hAnsi="Times New Roman"/>
                <w:sz w:val="20"/>
                <w:szCs w:val="20"/>
              </w:rPr>
              <w:t>Master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ьцо клапана и створки изготовлены из пиролитического углерода, обладающего исключительной прочностью и низк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контраст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лагодаря  добавлению вольфрама в пиролитический углерод. Угол открытия створок 85° оптимален для поддержания ламинарного потока крови и уменьшения турбулентности. Механизм вращения клапана облегча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аоперационно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зиционирование. Возможность проведения МРТ-исследования у пациентов с имплантированным механическим клапаном. Размер клапана: 19,21,23,25,27,29,31 мм; внутренний диаметр 14.8, 16.7, 18.6, 20.4, 22.5, 24.2, 26.1 мм; геометрическая площадь поверхности 1.63, 2.06, 2.55, 3.09, 3.67, 4.41, 5.18 см², эффективная площадь поверхности 1.16, 1.51, 2.03, 2.59, 3.08, не менее 3.08, не менее 3.08 см², тип манжеты стандартн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1 712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лапаны сердца искусственные механические, митральные, вращающиеся</w:t>
            </w:r>
          </w:p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BD4155">
              <w:rPr>
                <w:rFonts w:ascii="Times New Roman" w:hAnsi="Times New Roman"/>
                <w:sz w:val="20"/>
                <w:szCs w:val="20"/>
              </w:rPr>
              <w:t>Master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ьцо клапана и створки изготовлены из пиролитического углерода, обладающего исключительной прочностью и низк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контраст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лагодаря добавлению вольфрама в пиролитический углерод. Угол открытия створок 85° оптимален для поддержания ламинарного потока крови и уменьшения турбулентности. Механизм вращения клапана облегча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аоперационно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зиционирование.  Возможность проведения МРТ-исследования у пациентов с имплантированным механическим клапаном. Размер клапана: 19,21,23,25,27,29,31,33,35,37 мм; внешний диаметр клапана 19,21,23,25,27,29,31,33,35,37 мм; внутренний диаметр 14.8, 16.7, 18.6, 20.4, 22.5, 24.2, 26.1, 26.1, 26.1, 26.1 мм; геометрическая площадь клапана 1.63, 2.06, 2.55, 3.09, 3.67, 4.41, 5.18, 5.18, 5.18, 5.18 с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тип манжеты стандартн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415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1 712 000,00</w:t>
            </w:r>
          </w:p>
        </w:tc>
      </w:tr>
      <w:tr w:rsidR="004963E7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анюля венозная бедренная, 25Fr,27Fr,29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нюли спроектированы с плавными переходами и обеспечивают удобство введения. Бахромчатая оправа, формирующая наконечник канюли, создает еще более плавный переход между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тонкой стенкой канюли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Цельны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ВХ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удлиненным конусом. Удлиненный конус венозной канюли обеспечивает расширение на большей дистанции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икаваль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установка с оптимальным расположением отверстий позволяет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увеличить венозный дренаж; идеальна как для мини-инвазивной хирургии, так и для обычного доступа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Коннектор 3/8 (0,95 см) без вентиля. Длина 64,8 см. Длина наконечника 50,0 см. Размеры 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5,0 мм), 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5,7 мм), 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6,3 мм), 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,0 мм), 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,7 мм),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8,3 мм), 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9,0 мм), 2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9,7 мм). Переходник ½ (1,27 см) – 3/8 (0,95 см) включен в модели венозных канюль с 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 2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4F1E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анюля двухступенчатая длина 34/48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Default="004963E7" w:rsidP="004963E7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нюли характеризуются устойчивым к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армированным корпусом с множественными отверстиями на конце и предсердной частью типа «корзинка». Конструкция обеспечивает более высокие скорости потока при минимальной разнице давлений. Отметки глубины введения позволяют добиться оптимального положения канюли. Длина 38.1 см. Коннектор 1/2” (1.27 см) может быть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ю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ртом и без нег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: 34/4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19 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4963E7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4F1E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эмболектом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омбектоми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дназначен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безопасного удаления тромбоэмболических масс из артерий и вен. Катетеры изготовлены из биологически нейтрального материала. Эластичность катетеров адекватна их размеру. Баллон выполнен из латекса, что позволяет выдерживать необходимое давление. Гладкая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шелковистая поверхность баллона способству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ы</w:t>
            </w:r>
            <w:proofErr w:type="gramStart"/>
            <w:r w:rsidRPr="004F1EE1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тром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ведению катетера. Катетеры имеют цветовую кодировку размеров, она соответствует международному цветовому коду. Цветовые метки нанесены с интервалом 10 см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ндре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готовлен из нержавеющей стали, он облегчает введение катетера в сосуд. Мягкий закруглённый кончик сводит к минимуму риск перфорации стенки сосуда. Другой конец катетера имеет разъём типа </w:t>
            </w:r>
            <w:proofErr w:type="spellStart"/>
            <w:r w:rsidRPr="004F1EE1">
              <w:rPr>
                <w:rFonts w:ascii="Times New Roman" w:hAnsi="Times New Roman"/>
                <w:sz w:val="20"/>
                <w:szCs w:val="20"/>
              </w:rPr>
              <w:t>Lue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днор.разм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4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5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6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7</w:t>
            </w:r>
            <w:r w:rsidRPr="004F1EE1">
              <w:rPr>
                <w:rFonts w:ascii="Times New Roman" w:hAnsi="Times New Roman"/>
                <w:sz w:val="20"/>
                <w:szCs w:val="20"/>
              </w:rPr>
              <w:t>F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18 0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F1EE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EE1">
              <w:rPr>
                <w:rFonts w:ascii="Times New Roman" w:hAnsi="Times New Roman"/>
                <w:sz w:val="20"/>
                <w:szCs w:val="20"/>
              </w:rPr>
              <w:t>271 245,00</w:t>
            </w:r>
          </w:p>
        </w:tc>
      </w:tr>
      <w:tr w:rsidR="004963E7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ольц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ннулопластик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икуспидальное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размером (мм) </w:t>
            </w: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24,</w:t>
            </w:r>
            <w:r w:rsidRPr="003D421B">
              <w:rPr>
                <w:rFonts w:ascii="Times New Roman" w:hAnsi="Times New Roman"/>
                <w:sz w:val="20"/>
                <w:szCs w:val="20"/>
              </w:rPr>
              <w:t xml:space="preserve">26, 28, 30, 32, 34, 36, </w:t>
            </w: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Pr="003D421B">
              <w:rPr>
                <w:rFonts w:ascii="Times New Roman" w:hAnsi="Times New Roman"/>
                <w:sz w:val="20"/>
                <w:szCs w:val="20"/>
              </w:rPr>
              <w:t>стерильное, однократного примен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ольцо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ннулопластик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остоит из титанового сердечника,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прессован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иликоном и покрытого тканым полиэстером. Кольцо следует имплантировать 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икуспидальну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зицию. Кольцо помечено цветными швами в 3 точках. 3 метки соответствуют комиссурам трехстворчатого клапана. Размер кольца идентифицируется внутренним диаметром кольца, измеренным в его самом широком месте. Титановый сердечник позволяет выполнять рентгенографическую визуализацию устройства.</w:t>
            </w:r>
            <w:r w:rsidRPr="00AB04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Количество и размеры по индивидуальному заказу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395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791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езвие скальпеля №11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10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 xml:space="preserve">Лезвие скальпеля №11 </w:t>
            </w:r>
            <w:proofErr w:type="spellStart"/>
            <w:proofErr w:type="gramStart"/>
            <w:r w:rsidRPr="00AB04C3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AB04C3">
              <w:rPr>
                <w:rFonts w:ascii="Times New Roman" w:hAnsi="Times New Roman"/>
                <w:sz w:val="20"/>
                <w:szCs w:val="20"/>
              </w:rPr>
              <w:t xml:space="preserve"> (100шт)  166005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21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86 884,00</w:t>
            </w:r>
          </w:p>
        </w:tc>
      </w:tr>
      <w:tr w:rsidR="004963E7" w:rsidRPr="00B867CC" w:rsidTr="007048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езвие скальпеля №15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10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 xml:space="preserve">Лезвие скальпеля № 15 </w:t>
            </w:r>
            <w:proofErr w:type="spellStart"/>
            <w:proofErr w:type="gramStart"/>
            <w:r w:rsidRPr="00AB04C3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AB04C3">
              <w:rPr>
                <w:rFonts w:ascii="Times New Roman" w:hAnsi="Times New Roman"/>
                <w:sz w:val="20"/>
                <w:szCs w:val="20"/>
              </w:rPr>
              <w:t xml:space="preserve"> (100шт)  166005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21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86 884,00</w:t>
            </w:r>
          </w:p>
        </w:tc>
      </w:tr>
      <w:tr w:rsidR="004963E7" w:rsidRPr="00B867CC" w:rsidTr="00E60B3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тсос TG 00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Отсос TG 0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1 5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79 715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тсос TD-X040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63E7" w:rsidRPr="00AB04C3" w:rsidRDefault="004963E7" w:rsidP="004963E7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Отсос с шарикообразным наконечником с трубкой длиной 300 см. Тип кончика Премьер, сделан из материала: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B04C3">
              <w:rPr>
                <w:rFonts w:ascii="Times New Roman" w:hAnsi="Times New Roman"/>
                <w:sz w:val="20"/>
                <w:szCs w:val="20"/>
              </w:rPr>
              <w:t>Res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B04C3">
              <w:rPr>
                <w:rFonts w:ascii="Times New Roman" w:hAnsi="Times New Roman"/>
                <w:sz w:val="20"/>
                <w:szCs w:val="20"/>
              </w:rPr>
              <w:t xml:space="preserve">Длина отсоса 260 мм и ширина 52 мм. Метод стерилизации: </w:t>
            </w:r>
            <w:proofErr w:type="spellStart"/>
            <w:r w:rsidRPr="00AB04C3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856 0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ротез сосудистый Д-24-30мм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 15,3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AB04C3" w:rsidRDefault="004963E7" w:rsidP="004963E7">
            <w:pPr>
              <w:pStyle w:val="a4"/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осудистый протез тканы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лиэстер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импрегнацией коллагеном. Внутренний диаметр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): 20, 22, 24, 26, 28, 30, 32, 34, 36, 38; длина (см): 15, 30. Разработаны для восстановительных операций замены дуги и грудного отдела аорт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04C3">
              <w:rPr>
                <w:rFonts w:ascii="Times New Roman" w:hAnsi="Times New Roman"/>
                <w:sz w:val="20"/>
                <w:szCs w:val="20"/>
                <w:lang w:val="kk-KZ"/>
              </w:rPr>
              <w:t>В комплекте с выжигателе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160 8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B04C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160 874,5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B04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линейный Л 8-10-16-</w:t>
            </w:r>
            <w:r w:rsidRPr="003D421B">
              <w:rPr>
                <w:rFonts w:ascii="Times New Roman" w:hAnsi="Times New Roman"/>
                <w:sz w:val="20"/>
                <w:szCs w:val="20"/>
              </w:rPr>
              <w:lastRenderedPageBreak/>
              <w:t>18-20/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ез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линейный Л 8-10-16-18-20/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D1C7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D1C7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D1C7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24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D1C7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 613 560,00</w:t>
            </w:r>
          </w:p>
        </w:tc>
      </w:tr>
      <w:tr w:rsidR="004963E7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466C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466C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466C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466C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Шунт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интракоронар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,5 мм-2,2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2B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BB">
              <w:rPr>
                <w:rFonts w:ascii="Times New Roman" w:hAnsi="Times New Roman"/>
                <w:sz w:val="20"/>
                <w:szCs w:val="20"/>
              </w:rPr>
              <w:t xml:space="preserve">Шунт </w:t>
            </w:r>
            <w:proofErr w:type="spellStart"/>
            <w:r w:rsidRPr="000022BB">
              <w:rPr>
                <w:rFonts w:ascii="Times New Roman" w:hAnsi="Times New Roman"/>
                <w:sz w:val="20"/>
                <w:szCs w:val="20"/>
              </w:rPr>
              <w:t>интракоронарный</w:t>
            </w:r>
            <w:proofErr w:type="spellEnd"/>
            <w:r w:rsidRPr="000022BB">
              <w:rPr>
                <w:rFonts w:ascii="Times New Roman" w:hAnsi="Times New Roman"/>
                <w:sz w:val="20"/>
                <w:szCs w:val="20"/>
              </w:rPr>
              <w:t xml:space="preserve"> 1,5 мм-2,25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2B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B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2B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2B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BB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2B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BB">
              <w:rPr>
                <w:rFonts w:ascii="Times New Roman" w:hAnsi="Times New Roman"/>
                <w:sz w:val="20"/>
                <w:szCs w:val="20"/>
              </w:rPr>
              <w:t>1 219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Заплата сердечно-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осудит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ПС 04-3*6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42156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ленки пористые политетрафторэтиленовые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ля закрытия дефектов кровеносных сосудов</w:t>
            </w:r>
          </w:p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ленки используются при реконструктивно-пластических операциях на аорте и магистральных артериях. Их применение возможно как при изолированной пластике сосудов, так и при дополнительной пластике анастомозов при шунтирующих операциях. Применение заплат из ПТФЭ позволяет сохранить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утовен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ольного и сократить время оперативного вмешательств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51F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51F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 000</w:t>
            </w:r>
            <w:r w:rsidRPr="000022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55B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1F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51F24">
              <w:rPr>
                <w:rFonts w:ascii="Times New Roman" w:hAnsi="Times New Roman"/>
                <w:sz w:val="20"/>
                <w:szCs w:val="20"/>
              </w:rPr>
              <w:t>8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51F24">
              <w:rPr>
                <w:rFonts w:ascii="Times New Roman" w:hAnsi="Times New Roman"/>
                <w:sz w:val="20"/>
                <w:szCs w:val="20"/>
              </w:rPr>
              <w:t>000</w:t>
            </w:r>
            <w:r w:rsidRPr="000022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6308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ртридж давления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M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60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XY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2126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40A3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40A3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40A3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26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26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26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26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B09">
              <w:rPr>
                <w:rFonts w:ascii="Times New Roman" w:hAnsi="Times New Roman"/>
                <w:sz w:val="20"/>
                <w:szCs w:val="20"/>
              </w:rPr>
              <w:t>COVIDE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C6B09">
              <w:rPr>
                <w:rFonts w:ascii="Times New Roman" w:hAnsi="Times New Roman"/>
                <w:sz w:val="20"/>
                <w:szCs w:val="20"/>
              </w:rPr>
              <w:t>ARGYLE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42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Пистолет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ркирато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стема документации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gk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Steri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189">
              <w:rPr>
                <w:rFonts w:ascii="Times New Roman" w:hAnsi="Times New Roman"/>
                <w:sz w:val="20"/>
                <w:szCs w:val="20"/>
              </w:rPr>
              <w:t>RECOR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используется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ого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тоб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знать когда и кем было стерилизовано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8218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8218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8218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8218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MAQUE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H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0 -10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79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898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1D8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AA644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92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92 983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липсы титановые  8мм (нестерильные) 100шт\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итановые  8мм (нестерильные) 100шт\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2 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648A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 337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Чехол д/микроскоп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Чехол для микроскопа (объектив 65мм), размер 122×27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048F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48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048F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48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048F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48F0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048F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48F0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аска д/наркоза  неонатальная  одноразовая  №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 различной модификации. Маска с воздушной подушкой с регулировочным винтом, неонатальна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 04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52 216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аска лицевая о/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д.анестезиологическ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размер №1  одноразова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 различной модификации. Маска с воздушной подушкой с регулировочным винтом, №1 младенческая, 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04 9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аска лицевая о/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д.анестезиологическ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размер №2 одноразова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 различной модификации. Маска с воздушной подушкой с регулировочным винтом, №2 для ребенка,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04 9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аска лицевая о/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д.анестезиологическ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размер №3 одноразова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 различной модификации. Маска с воздушной подушкой с регулировочным винтом,  №3 детская,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1 6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аска лицевая о/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д.анестезиологическ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размер №4 одноразова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 различной модификации. Маска с воздушной подушкой с регулировочным винтом,  №4 подросткова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60 99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етля диаметром 4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етля диаметром 4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етля диаметром 3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етля диаметром 3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Баланс-платформа 33см/ чер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анс-платформа 33см/ черни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для упражн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2 81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45 624,8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05 226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легкая.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ла натяжения - легкая. 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37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371,4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5.1 Тест (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ила натяжен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.1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55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558,6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сильна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5.9 Тест (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ла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натяжения-сильн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.9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72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729,8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Лампа ДРТ 240-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Лампа ДРТ 240-1 для аппарата облучатель ртутн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варцевый настольный  ОКН-11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яч для упражнений, диаметр 65см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яч для упражнений, диаметр 65см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4 31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4 315,7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Эластичная лента 3в 1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испенс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Для упражнения. Длина 150см, ширина 15см, 15штук каждого вида (оранжевый, салатовый и черничны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= 45 шту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86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9089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86 67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Яйцо - ручной тренажер уровень жесткости легкий. </w:t>
            </w:r>
            <w:r w:rsidRPr="00F6247A">
              <w:rPr>
                <w:rFonts w:ascii="Times New Roman" w:hAnsi="Times New Roman"/>
                <w:sz w:val="20"/>
                <w:szCs w:val="20"/>
              </w:rPr>
              <w:t>Цвет оранжев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Яйцо - ручной тренажер уровень жесткости средний. </w:t>
            </w:r>
            <w:r w:rsidRPr="00F6247A">
              <w:rPr>
                <w:rFonts w:ascii="Times New Roman" w:hAnsi="Times New Roman"/>
                <w:sz w:val="20"/>
                <w:szCs w:val="20"/>
              </w:rPr>
              <w:t>Цвет светло-зелен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8 827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247A">
              <w:rPr>
                <w:rFonts w:ascii="Times New Roman" w:hAnsi="Times New Roman"/>
                <w:sz w:val="20"/>
                <w:szCs w:val="20"/>
              </w:rPr>
              <w:t>Цвет черничный 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Стекло покровное 18х18 см   №1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60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34,24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3D421B" w:rsidRDefault="004963E7" w:rsidP="004963E7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ювета пластиковая 10 мм оптическая   для анализатора опр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4D6CEB" w:rsidRDefault="004963E7" w:rsidP="004963E7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1 8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47 3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DB6EF3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978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97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97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97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00297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Бумага для ЭКГ HEWLETT-PASKARD 210мм*30м А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97073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Бумага   для  Электрокардиографа HEWLETT-PASKARD 210мм*30м А</w:t>
            </w:r>
            <w:proofErr w:type="gramStart"/>
            <w:r w:rsidRPr="0079707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797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97073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07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970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97073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97073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1 73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97073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155 813,4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14G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 </w:t>
            </w:r>
            <w:proofErr w:type="spellStart"/>
            <w:r w:rsidRPr="00F6247A">
              <w:rPr>
                <w:rFonts w:ascii="Times New Roman" w:hAnsi="Times New Roman"/>
                <w:sz w:val="20"/>
                <w:szCs w:val="20"/>
              </w:rPr>
              <w:t>Vasofi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47A">
              <w:rPr>
                <w:rFonts w:ascii="Times New Roman" w:hAnsi="Times New Roman"/>
                <w:sz w:val="20"/>
                <w:szCs w:val="20"/>
              </w:rPr>
              <w:t>Certo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6247A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247A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2,2 х 50 мм), скорость потока 96мл /мин;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r w:rsidRPr="00F624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зыгольный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F624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положен по центру канюли и не позволяет смещаться катетеру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624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желтый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Катетер: полиуретан (ПУР)</w:t>
            </w:r>
            <w:r w:rsidRPr="00F624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4 встроенными рентгеноконтрастными полосками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7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6247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8 827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6B0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6363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6363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6363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6363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мпрессор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В комплекте Маска детская и взрослая, загубник, насадка для носа, фильтры (5 шт.) сум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23 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35 552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пец. светочувствительные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инфуз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длинительные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линии д/аппарат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фуз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з ПВХ и полиэтилена 15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пец. светочувствительны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фуз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длинительны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линии д/аппарат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ерфузо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 ПВХ и полиэтилена 150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0F4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0F4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0F4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 6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0F4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 зажи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63E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Н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68 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Fastclip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G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Eiectrod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4mm, child/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abult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, blue, adjustable size:  all ECG, 4 pcs (</w:t>
            </w:r>
            <w:r w:rsidRPr="00E60B3A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0B3A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40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03 3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ехпросвет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Центральный Венозный  Катетер S420  3-х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Игл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ельдинге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 0.8,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38мм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Катетер с мягким кончиком,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–контрастный из полиуретана, размерами: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4/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18 (1.2 х 20см), каналы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22/22, скорость потока 9/9 мл/мин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роводник 0.46мм х 50см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гибким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J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наконечником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згибоутойчи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в эргономично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ежател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Шприц 5 мл соединени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3-х ходовой кран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искофикс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;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Мягки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моклеющий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фиксатор катетера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Съемные фиксирующие крылышки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Коннекторы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оступ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эйфсай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 числу каналов катетера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Дилататор, скальпель;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Набор с ЭКГ кабелем. Без латекса. Без ДЭГФ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54A2E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E54A2E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441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липса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ушная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датчика SpO2 (для P205A, &gt; 30 кг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липса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ушн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датчика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Sp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 (для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205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A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 &gt; 30 кг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41 43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414 304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ИВЛ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Savina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300 Мешок для ручной, детский, одноразовый, V 550 мл, с резервуарным мешком из ПВХ, кислородной линей 2 м, маской №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ешок для ручной ИВЛ, детский, одноразовый,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V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50 мл, с резервуарным мешком из ПВХ, кислородной линей 2 м, маской №3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0 16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01 692,8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ИВЛ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Savina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300 Мешок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учно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, взрослый,  одноразовый, V 550 мл, с резервуарным мешком из ПВХ, кислородной линей 2 м, маской №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Реанимационный дыхательный мешок (устройство для ручного искусственного  дыхания) для взрослых (вес более 50 кг), Дыхательный мешок с монолитной ручкой для удержания и проведения вентиляции одной рукой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родольноармирова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шлангом длиной 3 м, 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эластичным стандартным соединительным коннектором и коннектором  резьбовым 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E16BF">
              <w:rPr>
                <w:rFonts w:ascii="Times New Roman" w:hAnsi="Times New Roman"/>
                <w:sz w:val="20"/>
                <w:szCs w:val="20"/>
              </w:rPr>
              <w:t>al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16BF">
              <w:rPr>
                <w:rFonts w:ascii="Times New Roman" w:hAnsi="Times New Roman"/>
                <w:sz w:val="20"/>
                <w:szCs w:val="20"/>
              </w:rPr>
              <w:t>Sur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16BF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, для подачи кислорода высокой концентрации (при темпе 12 </w:t>
            </w:r>
            <w:proofErr w:type="spellStart"/>
            <w:r w:rsidRPr="003E16BF">
              <w:rPr>
                <w:rFonts w:ascii="Times New Roman" w:hAnsi="Times New Roman"/>
                <w:sz w:val="20"/>
                <w:szCs w:val="20"/>
              </w:rPr>
              <w:t>bpm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убационну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рубку 22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/15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маска прозрачная лицевая с клапаном наддува и кольцо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скодержател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размер 5.Материалы: полиэтилен, полипропилен, эластомер. Упаковка индивидуальная, клинически чистая, 6шт. в упаковке. Срок годности  5 лет от даты изготовления.   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3 20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66 035,0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2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ки.  Размер 10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Закрытая аспирационн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рубки. 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 xml:space="preserve">Размер 10 </w:t>
            </w:r>
            <w:proofErr w:type="spellStart"/>
            <w:r w:rsidRPr="003E16BF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4 158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24 740,6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рубки. 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 xml:space="preserve">Размер 8 </w:t>
            </w:r>
            <w:proofErr w:type="spellStart"/>
            <w:r w:rsidRPr="003E16BF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E1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6 11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66 903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Заглушка Ин-стоппер с эластичной мембраной. Гигиеническая поверхность, закрытый коннекто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, объем заполнения 0,16. Без латекса. Без ДЭГФ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Заглушка Ин-стоппер с эластичной мембраной. Гигиеническая поверхность, закрытый коннекто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объем заполнения 0,16.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Без латекса. Без ДЭГФ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4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48 82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Держатель для модуля нейромышечной проводимост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ержатель для модуля нейромышечной проводимости.  </w:t>
            </w:r>
            <w:r w:rsidRPr="003E16BF">
              <w:rPr>
                <w:rFonts w:ascii="Times New Roman" w:hAnsi="Times New Roman"/>
                <w:sz w:val="20"/>
                <w:szCs w:val="20"/>
              </w:rPr>
              <w:t>Y862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38 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E16B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38 03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Датчик педиатрический BIS XP, 4 электрода на 1 датчик, без латекса, одноразовый, требуется NKD-BISX; BSM-2300/5100/3000/6000 / 9100,25 шт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едиатрический датчик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BI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X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4 электрода на 1 датчик, без латекса, одноразовый, требуется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NK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BIS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BS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2300/5100/3000/6000 / 9100,25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05 54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05 549,2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оздуховод  детский №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Гведел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ограничительным эллиптическим  кольцом, с анатомическим изгибом, с  изолирован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оздуховод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налом эллиптического сечения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цельнолитой, с обязательным наличие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териала спаянного с основной частью воздуховода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0 (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IS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,5 см), цвет серый, вес не более 4,2 г. Материал: полипропилен, эластомер. Упаковка: клинически чистая, 25 шт.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3 963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оздуховод  детский №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Гведел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ограничительным эллиптическим  кольцом, с анатомическим изгибом, с  изолирован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оздуховод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налом эллиптического сечения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цельнолитой, с обязательным наличие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териала спаянного с основной частью воздуховода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1 (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IS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6,5 см), цвет белый, вес не более 6,5 г. Материал: полипропилен, эластомер. Упаковка: клинически чистая, 20 шт.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3 963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оздуховод  детский №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Гведел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ограничительным эллиптическим  кольцом, с анатомическим изгибом, с  изолирован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оздуховод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налом эллиптического сечения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цельнолитой, с обязательным наличие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териала спаянного с основной частью воздуховода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2 (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IS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8,0 см), цвет зелёный, вес не более 9,7 г. Материал: полипропилен, эластомер. Упаковка: клинически чистая, 100 шт. 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3 963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оздуховод  детский №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Гведел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ограничительным эллиптическим  кольцом, с анатомическим изгибом, с  изолирован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оздуховод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налом эллиптического сечения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цельнолитой, с обязательным наличие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териала спаянного с основной частью воздуховода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3 (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IS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,0 см), цвет оранжевый, вес не более 11,4 г. Материал: полипропилен, эластомер. Упаковка: клинически чистая, 80 шт. 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7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3 963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 xml:space="preserve">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мышечно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проводимос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ышечно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водимос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A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101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86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861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оединительный кабель  SpO2  для монитора "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к датчику К931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JL - 900P 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ля подключения датчиков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Sp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   от  монитора  "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 к датчику  тип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IE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, длина - 2,5 м.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BS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/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PV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TE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8300/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PS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1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16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866 08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илет (проводник) для интубации длина 225*0,20мм (для трубок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,5-4,5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тилет (проводник) для интубации длина 225*0,20мм  (для трубок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,5-4,5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 90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95 275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илет (проводник) для интубации длина 335мм (для трубок 5.0-8.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тилет (проводник) для интубации длина 335мм  (для трубок 5.0-8.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 90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8 11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TE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5600  (артикул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K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561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V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епловлагообменни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ахеостом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епловлагообменн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пациентов для сохранения тепла и влаги в дыхательной смеси при спонтанном дыхании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епловлагообменн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ипа "искусственный нос"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хеостом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с герметичной крышкой - портом для санации трахеи и бронхоскопии, с кислородным шарнирным штуцером (угол поворота 120 град),  соединение 15М. Возврат влаги не менее 26мг /л, сопротивление потоку при 30 л/мин не более 0,2см Н2О, при 60 л/мин не более 0,7см Н2О, объём не более 19мл, масса не более 8г. Применим для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пациентов с дыхательным объёмом  в диапазоне 50 - 100 мл. Форма - цилиндрическая. Размеры: максимальный диаметр не более 26 мм, высота (длина) цилиндра не более 42 мм. Материал: полипропилен, полиэтилен, гигроскопичная пористая мембрана, без латекса. Упаковка: индивидуальная, клинически чистая или стерильная. В упаковочном ящике  25 шт. Срок годности (срок гарантии) 5 лет от даты изгото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42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1 422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Термобумаг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ля тестирования аппарат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скуствен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ентиляции легких, многоразовый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Z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сгиб, 210 мм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0 м (страница 140 мм), 214 страниц, без сетки, с отметкой / перфорацией в очереди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03 88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03 886,3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простой рычаг управления ВКЛ/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Используется у одного пациента. Количество в упаковке - 50 штук.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дноразовые линии 2 х канальные для инв. измерения давления для кардиомонитора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Одноразовые линии 2-х канальные для инв. измерения давления для кардиомонитора "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433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50 7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КГ электроды для нейромышечной проводимос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Ag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AgCL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детский размер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:18х36мм. Хлопчатобумажная лента специально для чувствительной кожи, клейкий гель 3х50шт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G210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0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0 66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Бумага для дефибриллятора  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№10 К36952 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FQS50-2-10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Бумага ЭКГ лента  для дефибриллятора   "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 №10  К 36952 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C0B16">
              <w:rPr>
                <w:rFonts w:ascii="Times New Roman" w:hAnsi="Times New Roman"/>
                <w:sz w:val="20"/>
                <w:szCs w:val="20"/>
              </w:rPr>
              <w:t>FQ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50-2-10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8C0B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98 44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оздушный шланг для манжет НИАД,  монитора " NIHON KOHDEN ", взрослый,  многоразовый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оздушный шланг для манжет НИАД, монитора " </w:t>
            </w:r>
            <w:r w:rsidRPr="00491A37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A37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", взрослый, 3,5 метра ,2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убны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ногораз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91A37">
              <w:rPr>
                <w:rFonts w:ascii="Times New Roman" w:hAnsi="Times New Roman"/>
                <w:sz w:val="20"/>
                <w:szCs w:val="20"/>
              </w:rPr>
              <w:t xml:space="preserve">S902 </w:t>
            </w:r>
            <w:proofErr w:type="gramStart"/>
            <w:r w:rsidRPr="00491A3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91A37">
              <w:rPr>
                <w:rFonts w:ascii="Times New Roman" w:hAnsi="Times New Roman"/>
                <w:sz w:val="20"/>
                <w:szCs w:val="20"/>
              </w:rPr>
              <w:t>YN - 901P 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69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347 7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Датчик кислородный д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арк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ппарат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abius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Кислородный датчик на  наркозный аппарат "</w:t>
            </w:r>
            <w:proofErr w:type="spellStart"/>
            <w:r w:rsidRPr="00491A37">
              <w:rPr>
                <w:rFonts w:ascii="Times New Roman" w:hAnsi="Times New Roman"/>
                <w:sz w:val="20"/>
                <w:szCs w:val="20"/>
              </w:rPr>
              <w:t>Fabiu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" "</w:t>
            </w:r>
            <w:proofErr w:type="spellStart"/>
            <w:r w:rsidRPr="00491A37">
              <w:rPr>
                <w:rFonts w:ascii="Times New Roman" w:hAnsi="Times New Roman"/>
                <w:sz w:val="20"/>
                <w:szCs w:val="20"/>
              </w:rPr>
              <w:t>Drag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" для измерения уровня кислоро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Датчик кислородный д/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рк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ппара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1A37">
              <w:rPr>
                <w:rFonts w:ascii="Times New Roman" w:hAnsi="Times New Roman"/>
                <w:sz w:val="20"/>
                <w:szCs w:val="20"/>
              </w:rPr>
              <w:t>Fabiu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175 45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701 834,4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Используется для придания необходимой формы и жесткост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дотрахеаль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рубкам при интубации трахеи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 4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очеприемник мужской  "Утка" взрослая стандартная со шкалой дел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очеприемник мужской полимерный "Утка" взрослый стандартный со шкалой де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55B3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55B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55B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1 45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55B3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81 491,2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катетеризации крупных </w:t>
            </w:r>
            <w:r w:rsidRPr="003D421B">
              <w:rPr>
                <w:rFonts w:ascii="Times New Roman" w:hAnsi="Times New Roman"/>
                <w:sz w:val="20"/>
                <w:szCs w:val="20"/>
              </w:rPr>
              <w:lastRenderedPageBreak/>
              <w:t>сосудов, одноканальный, размером 5F,6F,7F,8F,9F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Набор для катетеризации крупных сосудов 8</w:t>
            </w:r>
            <w:r w:rsidRPr="00491A37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/20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днопросвет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стерильный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алто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1A37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491A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4 62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231 12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копительная емкост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Накопительная емкост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91A3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1A37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оединительный кабель ИАД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для артерии ) многоразовый для монитора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оединительный кабель ИАД многоразовый, для монитора "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: </w:t>
            </w:r>
            <w:r w:rsidRPr="00B52EC2">
              <w:rPr>
                <w:rFonts w:ascii="Times New Roman" w:hAnsi="Times New Roman"/>
                <w:sz w:val="20"/>
                <w:szCs w:val="20"/>
              </w:rPr>
              <w:t>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901   (</w:t>
            </w:r>
            <w:r w:rsidRPr="00B52EC2">
              <w:rPr>
                <w:rFonts w:ascii="Times New Roman" w:hAnsi="Times New Roman"/>
                <w:sz w:val="20"/>
                <w:szCs w:val="20"/>
              </w:rPr>
              <w:t>J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Р-920Р).  </w:t>
            </w:r>
            <w:r w:rsidRPr="00B52EC2">
              <w:rPr>
                <w:rFonts w:ascii="Times New Roman" w:hAnsi="Times New Roman"/>
                <w:sz w:val="20"/>
                <w:szCs w:val="20"/>
              </w:rPr>
              <w:t xml:space="preserve">Длина-3,5 м. Применение </w:t>
            </w:r>
            <w:proofErr w:type="gramStart"/>
            <w:r w:rsidRPr="00B52EC2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B52EC2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трансдьюсера</w:t>
            </w:r>
            <w:proofErr w:type="spellEnd"/>
            <w:r w:rsidRPr="00B52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Baxter</w:t>
            </w:r>
            <w:proofErr w:type="spellEnd"/>
            <w:r w:rsidRPr="00B52EC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Edward</w:t>
            </w:r>
            <w:proofErr w:type="spellEnd"/>
            <w:r w:rsidRPr="00B52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EC2">
              <w:rPr>
                <w:rFonts w:ascii="Times New Roman" w:hAnsi="Times New Roman"/>
                <w:sz w:val="20"/>
                <w:szCs w:val="20"/>
              </w:rPr>
              <w:t>Lifescience</w:t>
            </w:r>
            <w:proofErr w:type="spellEnd"/>
            <w:r w:rsidRPr="00B52E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116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699 78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ермобумага для дефибриллятора ДКИ-Н-10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ксио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тип R5723AK1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Термобумага для дефибриллятора ДКИ-Н-10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ксио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тип </w:t>
            </w:r>
            <w:r w:rsidRPr="00B52EC2">
              <w:rPr>
                <w:rFonts w:ascii="Times New Roman" w:hAnsi="Times New Roman"/>
                <w:sz w:val="20"/>
                <w:szCs w:val="20"/>
              </w:rPr>
              <w:t>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5723</w:t>
            </w:r>
            <w:r w:rsidRPr="00B52EC2">
              <w:rPr>
                <w:rFonts w:ascii="Times New Roman" w:hAnsi="Times New Roman"/>
                <w:sz w:val="20"/>
                <w:szCs w:val="20"/>
              </w:rPr>
              <w:t>AK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12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41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52EC2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2EC2">
              <w:rPr>
                <w:rFonts w:ascii="Times New Roman" w:hAnsi="Times New Roman"/>
                <w:sz w:val="20"/>
                <w:szCs w:val="20"/>
              </w:rPr>
              <w:t>20 865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рубка эндобронхиальная левосторонняя 32-37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953011">
              <w:rPr>
                <w:rFonts w:ascii="Times New Roman" w:hAnsi="Times New Roman"/>
                <w:bCs/>
                <w:sz w:val="20"/>
                <w:szCs w:val="20"/>
              </w:rPr>
              <w:t>эндобранх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011">
              <w:rPr>
                <w:rFonts w:ascii="Times New Roman" w:hAnsi="Times New Roman"/>
                <w:sz w:val="20"/>
                <w:szCs w:val="20"/>
              </w:rPr>
              <w:t>левостороняя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 xml:space="preserve"> 32-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28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1 444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рубка эндобронхиальная правосторонняя 32-37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953011">
              <w:rPr>
                <w:rFonts w:ascii="Times New Roman" w:hAnsi="Times New Roman"/>
                <w:bCs/>
                <w:sz w:val="20"/>
                <w:szCs w:val="20"/>
              </w:rPr>
              <w:t>эндобранх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011">
              <w:rPr>
                <w:rFonts w:ascii="Times New Roman" w:hAnsi="Times New Roman"/>
                <w:sz w:val="20"/>
                <w:szCs w:val="20"/>
              </w:rPr>
              <w:t>правостороняя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 xml:space="preserve"> 32-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28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1 444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Проводник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Ангиографический проводник из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размер 0,035". Гидрофильное покрытие из полиэфирной смолы по всей длине проводника. Толщина покрытия 0,16 мм ± 0,05 мм. Длина сужающейся части 12 см, длина кончика 3 см. Форма кончика: прямая, изогнутая под углом, </w:t>
            </w:r>
            <w:r w:rsidRPr="00953011">
              <w:rPr>
                <w:rFonts w:ascii="Times New Roman" w:hAnsi="Times New Roman"/>
                <w:sz w:val="20"/>
                <w:szCs w:val="20"/>
              </w:rPr>
              <w:t>J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образная (трех конфигураций, в зависимости от радиуса изгиба). </w:t>
            </w:r>
            <w:r w:rsidRPr="00953011">
              <w:rPr>
                <w:rFonts w:ascii="Times New Roman" w:hAnsi="Times New Roman"/>
                <w:sz w:val="20"/>
                <w:szCs w:val="20"/>
              </w:rPr>
              <w:t>Длина проводника 50, 80, 150, 180, 200, 220, 260, 300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11 2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674 1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301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онтейнер-сумка для лаборанта (420*250*230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мате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а</w:t>
            </w:r>
            <w:r w:rsidRPr="00953011">
              <w:rPr>
                <w:rFonts w:ascii="Times New Roman" w:hAnsi="Times New Roman"/>
                <w:sz w:val="20"/>
                <w:szCs w:val="20"/>
              </w:rPr>
              <w:t>л контейнера: полипропиле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53011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афт-бумаг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75DD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Крафт-бумага  1000*1060(для стерилизации лабораторной посуды в автоклаве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675D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75D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675D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75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675D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75DD">
              <w:rPr>
                <w:rFonts w:ascii="Times New Roman" w:hAnsi="Times New Roman"/>
                <w:sz w:val="20"/>
                <w:szCs w:val="20"/>
              </w:rPr>
              <w:t>1 3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6675D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75DD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робирка ПБ-16 (биологическая)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робирка ПБ-16 (биологическая) стеклянная</w:t>
            </w:r>
            <w:r w:rsidRPr="005032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6*15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2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2*140мм с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7457D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7457D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7457D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7457D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7457D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баллонны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ustang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лон на платформе 0,035 дюймов (0,89см). Обеспечивает мощную дилатацию и имеет широкий размерный ряд. Профиль кончика превышает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метр проводника на 15%. Совместим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C064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1,67мм) и 6 </w:t>
            </w:r>
            <w:r w:rsidRPr="003C064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2,00мм). Расчетное давление разрыва 24 атмосферы (2431кПа). Материал баллона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NyB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™ обеспечивает прекрасную гибкость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ина баллона 20-200мм, диаметр баллона 3-12мм, длина катетера 40см, 75см, 135см. </w:t>
            </w:r>
            <w:r w:rsidRPr="003C0646">
              <w:rPr>
                <w:rFonts w:ascii="Times New Roman" w:hAnsi="Times New Roman"/>
                <w:sz w:val="20"/>
                <w:szCs w:val="20"/>
              </w:rPr>
              <w:t>Кончик соединен лазерной спайкой. Профиль кончика 0,040” (1,016м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695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лонный катете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23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447 26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пираль для все типов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 венозной селективно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инных и коротких сосуд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пираль для больш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ортолегоч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латерали, модификации: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MRey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Hilal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Nest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Tornado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Detach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Flipp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Jacks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отделяемые и нет,  Материа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латина, мягкая платина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Inconel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- синтетическое волокно, возможность прямой и обратн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к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пиралей, максимальна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за счет волокон. МРТ совместимы. Безотказная винтовая система фиксации обеспечивает отделение спирали с возможностью репозиции удаления или замены. </w:t>
            </w:r>
            <w:r w:rsidRPr="0075038A">
              <w:rPr>
                <w:rFonts w:ascii="Times New Roman" w:hAnsi="Times New Roman"/>
                <w:sz w:val="20"/>
                <w:szCs w:val="20"/>
              </w:rPr>
              <w:t xml:space="preserve">Возможность установки через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 xml:space="preserve"> с внутренним просветом .016”, .018”, .020”, . 025”, .035”, .038”. Длина спирали – 0.5, 0.7, 1.0, 1.2, 1.8, 1.5,  2.0,  2.5,  2.4,  2.6,   3.0, 3.5, 4.0, 4.1, 4.2, 5.0, 5.2, 5.8,6.0, 7.0, 8.0, 8.2, 9.0, 9.5, 10.0, 11.0, 12.5, 14.0, 14.2,  15.0, 20.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80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</w:t>
            </w:r>
            <w:r w:rsidRPr="003C0646">
              <w:rPr>
                <w:rFonts w:ascii="Times New Roman" w:hAnsi="Times New Roman"/>
                <w:sz w:val="20"/>
                <w:szCs w:val="20"/>
              </w:rPr>
              <w:t>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C064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-Чек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>-Че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5 8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17 526,6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D44A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D44A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D44A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D44A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FD44A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нф.станд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250 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нф.стан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25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63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633 44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75038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Лампа бактерицидная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3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8 3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W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D13A5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бель инвазивного давления для монитора  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бель инвазивного давления для монитора   </w:t>
            </w:r>
            <w:proofErr w:type="spellStart"/>
            <w:r w:rsidRPr="0063636C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636C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88 0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76 122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бель сатурации  для монитора  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бель сатурации  для монитора  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42 8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баллонны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иаметр в раздутом состоянии 10-46 (мм); размер шахты 8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; используемая длина 100 (см); совместимость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12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Материал – податливый полиуретан,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илятацион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баллонный для ЧТА. 0,014 (ниже колен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ериферический баллонный катетер с зауженным мягким кончиком, материал баллона -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ксело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совместимость с 0,014" проводником, минимальный разм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 Наличие диаметров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): 4/4,5/5/5,5/6/6,5/7. Давление разрыва 14 атмосфер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RB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. Наличие покрыт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икроглай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Наличие длин баллона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): 15/20/30/4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илятацион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баллонный для ЧТА. 0,018 (выше колен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ы баллонные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нслюминаль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нгиопластик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ронарных артерий. Диаметр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: 1,25;1,5-1рентгеноконтрастный маркер;2,0; 2,25; 2,5; 2,75; 3,0; 3,5; 4,0 -  2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оконтрастных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ркера. Длина 10; 15; 20; 30; 40 мм. Гидрофильное покрытие дистальных 32 с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баллона. Наличие маркеров глубины на расстоянии 90см и 100см от кончика. Длина кончика 3 мм, профиль дистального кончика 0,42мм (0,40мм для баллона 1,25/10мм)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Гибки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шаф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гидрофильным М-покрытием. Возможность выбора баллона быстрой смены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R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 или баллона на проводнике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OTW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под проводник 0,014”. Входной профиль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R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аллона 0,42мм и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OTW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аллона 0,43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что позволяет проводить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KB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через катетер 6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Силиконовое покрытие проксимальной част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Рабочая длина катетера 145 см для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R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аллона и 135, 148см (для ретроградного доступа) для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OTW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аллона. Диаметр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роксимального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шафта-2,0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дистального-от 2,4; 2,5; 2,6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Номинальное давление 6 атм. Давление разрыва 14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1,25-3,0мм, и 12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катеров диаметром 3,5-4,0 мм. Дизайн баллона –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ехлепестк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от 2.25 до 4.0мм,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вухлепестк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от 1,25 до 2.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для маточных артерий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Катетер радиологический для маточных артерий.   Длина катетеров 90см, различная степень жесткости. Размер катетера 5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Рекомендованный проводник 0.038". Сужающийся кончик катетера для облегчения позиционирования в сосуде. Материал кончика - сплав вольфрама для превосходной визуализации. Материал втулки катетера полиуретан. Конфигурация втулки: крылья. Дизайн втулки "аккордеон" с компенсацией натяжения. Крутящий момент 1:1.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 xml:space="preserve">Максимальное давление 1200psi (81, 6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bar</w:t>
            </w:r>
            <w:proofErr w:type="spellEnd"/>
            <w:r w:rsidRPr="00266A1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gramStart"/>
            <w:r w:rsidRPr="00266A16">
              <w:rPr>
                <w:rFonts w:ascii="Times New Roman" w:hAnsi="Times New Roman"/>
                <w:sz w:val="20"/>
                <w:szCs w:val="20"/>
              </w:rPr>
              <w:t>Упакован</w:t>
            </w:r>
            <w:proofErr w:type="gramEnd"/>
            <w:r w:rsidRPr="00266A16">
              <w:rPr>
                <w:rFonts w:ascii="Times New Roman" w:hAnsi="Times New Roman"/>
                <w:sz w:val="20"/>
                <w:szCs w:val="20"/>
              </w:rPr>
              <w:t xml:space="preserve"> в стерильную упаковку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7 093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70 932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периферическ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 диагностический для проведения ангиографии периферических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терий. </w:t>
            </w:r>
            <w:proofErr w:type="gramStart"/>
            <w:r w:rsidRPr="00266A16">
              <w:rPr>
                <w:rFonts w:ascii="Times New Roman" w:hAnsi="Times New Roman"/>
                <w:sz w:val="20"/>
                <w:szCs w:val="20"/>
              </w:rPr>
              <w:t>Дизайн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кончика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mons,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Headhunter,Newton,Bentson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ANI,Vertebral,Modifie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Cerebral,Berenstein,Straight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lective,MW2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odified MW2, Osborn , Hook 0.8, Hook 1.0,Modified Hook 1,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odofie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ok 2, Modified Hook 3,Cobra,Shepherd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Hook,Renal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uble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curve,Hockey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ick, Amir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otarjem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e,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Reuter,Mikaelsson,KA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,KA 2 , DVS A1, DVS A2, UHF Shepherd Flush ,  Ultra Bolus Flush, Ultra High Flow</w:t>
            </w:r>
            <w:proofErr w:type="gram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Pigtail</w:t>
            </w:r>
            <w:proofErr w:type="gram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,Pigtail</w:t>
            </w:r>
            <w:proofErr w:type="spellEnd"/>
            <w:proofErr w:type="gram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Flush,Straight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Flush,Modifie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ok Flush 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Длина катетеров 30,40, 65, 80,90,100, 110 и 125см, различная степень жесткости. Размер катетеров 4 и 5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 Внутренний диаметр для катетеров 4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0.040" (1.02мм), 0.046" (1.17мм) для катетеров 5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Рекомендованный проводник 0.035" и 0.038" (0.97мм).  Наличие 2 боковых отверстий (опция). Наличие катетеров с конфигурацией кончика типа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bump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tip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упругий кончик). Двойная стальная оплетка стенок катетеров. Материал катетера нейлон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ебакс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Материал втулки катетера полиуретан. Материал кончика - сплав вольфрама для превосходной визуализации. Конфигурация втулки: крылья. Дизайн втулки "аккордеон" с компенсацией натяжения. Максимальное давление 1200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81, 6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ba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. Пропускная способность для селективных катетеров с оплеткой: для катетеров 4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иной 30см 20 мл/сек, 40см - 20 мл/сек, 65см - 18 мл/сек, 80см - 15 мл/сек, 100см - 15 мл/сек, 110см - 15 мл/сек, 125см - 15 мл/сек; для катетеров 5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иной 30см 20 мл/сек, 40см - 27 мл/сек, 65см - 20 мл/сек, 80см - 20 мл/сек, 100см - 15 мл/сек, 110см - 15 мл/сек, 125см - 15 мл/сек. 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 xml:space="preserve">Упакован в стерильную упаковку. </w:t>
            </w:r>
            <w:proofErr w:type="gramStart"/>
            <w:r w:rsidRPr="00266A16">
              <w:rPr>
                <w:rFonts w:ascii="Times New Roman" w:hAnsi="Times New Roman"/>
                <w:sz w:val="20"/>
                <w:szCs w:val="20"/>
              </w:rPr>
              <w:t>Упакован</w:t>
            </w:r>
            <w:proofErr w:type="gramEnd"/>
            <w:r w:rsidRPr="00266A16">
              <w:rPr>
                <w:rFonts w:ascii="Times New Roman" w:hAnsi="Times New Roman"/>
                <w:sz w:val="20"/>
                <w:szCs w:val="20"/>
              </w:rPr>
              <w:t xml:space="preserve"> в стерильную упаковку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2 34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85 136,7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иния высокого давлени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летенн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линия высокого давления. Сочетает возможность высокого давления с гибкой трубкой. Размеры: 1,8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.7 мм Длина: 50, 75, 120, 150, 160, 200 см Материал: Плетеный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PU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ейлон, выдерживает давление: 1200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266A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2 3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17 7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D421B">
              <w:rPr>
                <w:rFonts w:ascii="Times New Roman" w:eastAsia="Arial Unicode MS" w:hAnsi="Times New Roman"/>
                <w:sz w:val="20"/>
                <w:szCs w:val="20"/>
              </w:rPr>
              <w:t xml:space="preserve">Манжета для </w:t>
            </w:r>
            <w:proofErr w:type="spellStart"/>
            <w:r w:rsidRPr="003D421B">
              <w:rPr>
                <w:rFonts w:ascii="Times New Roman" w:eastAsia="Arial Unicode MS" w:hAnsi="Times New Roman"/>
                <w:sz w:val="20"/>
                <w:szCs w:val="20"/>
              </w:rPr>
              <w:t>неинвазивного</w:t>
            </w:r>
            <w:proofErr w:type="spellEnd"/>
            <w:r w:rsidRPr="003D421B">
              <w:rPr>
                <w:rFonts w:ascii="Times New Roman" w:eastAsia="Arial Unicode MS" w:hAnsi="Times New Roman"/>
                <w:sz w:val="20"/>
                <w:szCs w:val="20"/>
              </w:rPr>
              <w:t xml:space="preserve"> измерения АД у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Взрослая манжета для измерения </w:t>
            </w:r>
            <w:proofErr w:type="spellStart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>неинвазивного</w:t>
            </w:r>
            <w:proofErr w:type="spellEnd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 артериального давления. Подходит для окружностей 27 - 35 см. Ширина изделия 13 см, длина 28 см. Изготовлена из нестерильного текстиля цвета мокко. </w:t>
            </w:r>
            <w:proofErr w:type="gramStart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>Предназначена</w:t>
            </w:r>
            <w:proofErr w:type="gramEnd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 для многоразового использования, в том числе в комплекте с оборудованием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Philips</w:t>
            </w:r>
            <w:proofErr w:type="spellEnd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BIPAP DISP HMDFR TBG, 36IN, BX / 10;</w:t>
            </w:r>
          </w:p>
          <w:p w:rsidR="004963E7" w:rsidRPr="004D6CEB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Стандартный монитор пациента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C</w:t>
            </w:r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>3 (862474);</w:t>
            </w:r>
          </w:p>
          <w:p w:rsidR="004963E7" w:rsidRPr="004D6CEB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C</w:t>
            </w:r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3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Sedation</w:t>
            </w:r>
            <w:proofErr w:type="spellEnd"/>
            <w:r w:rsidRPr="004D6CEB">
              <w:rPr>
                <w:rFonts w:ascii="Times New Roman" w:eastAsia="Arial Unicode MS" w:hAnsi="Times New Roman"/>
                <w:sz w:val="20"/>
                <w:szCs w:val="20"/>
              </w:rPr>
              <w:t xml:space="preserve"> Цветной монитор пациента (862478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Монитор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пациента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VM 4 (863063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VS3 NBP (863069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VS3 NBP, SpO2, Temp (863073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VSi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- NBP (863275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US CMS SERIES 5000 (M1176A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IntelliVue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Multi Measurement Server (M3001A);</w:t>
            </w:r>
          </w:p>
          <w:p w:rsidR="004963E7" w:rsidRPr="004963E7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Монитор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пациента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Intellivue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X2 (M3002A).</w:t>
            </w:r>
          </w:p>
          <w:p w:rsidR="004963E7" w:rsidRPr="00E54A2E" w:rsidRDefault="004963E7" w:rsidP="004963E7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Также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манжета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совместима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медицинскими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</w:rPr>
              <w:t>приборами</w:t>
            </w:r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Welch-Allyn, Nihon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Kohden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Drager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Medtronic (Physio-Control), Colin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Datascope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-Passport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Fukada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Denshi, Spacelabs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indray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Zoll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Zymed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riticare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Datascope-Accutorr</w:t>
            </w:r>
            <w:proofErr w:type="spellEnd"/>
            <w:r w:rsidRPr="004963E7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, Siemens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29 94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54A2E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179 695,8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пционный вена-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ильтр AL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аксимальный объем наполнения жесткого венозного резервуара 3000 м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397 5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66A16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 590 02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периферически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лонорасширяем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аллонорасширяем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онтированны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 системе доставки, совместимой с 6/7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0.035” проводником. Танталовые маркеры на каждом конц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Профиль - 0.079". Рабочая длина катетера 80 или 135 см.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 xml:space="preserve">Диаметр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247D24">
              <w:rPr>
                <w:rFonts w:ascii="Times New Roman" w:hAnsi="Times New Roman"/>
                <w:sz w:val="20"/>
                <w:szCs w:val="20"/>
              </w:rPr>
              <w:t xml:space="preserve"> 5; 6; 7; 8; 9; 10. Длина: 17, 27, 37, 57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5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 503 8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Устройство для удаления и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репозиционировани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ена-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ильтра AL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мплек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удаления и / или переустановки вена-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фильтра тольк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югуляр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оступом: с прямыми, изогнутыми щипцами или с регулируемым углом зоны сгиба. Комплектность: Катетер-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I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внутренний диаметр)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 Расширитель 9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 Катетер 7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Устройство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щипцами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Пункционная игла - нержавеющая сталь 304.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J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образный проводник - нержавеющая сталь 304 с тефлоновым покрытием. Диаметр проволоки лапок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– 0,4; материал - нержавеющая сталь 316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LV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*; Диаметр щипцов (мм) – 12-15; Длина щипцов (мм) – 24; Угол раскрытия (°) для регулируемого устройства- 140-145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45 5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45 565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Шприц-колба д/инжек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Шприц-колба д/инжектора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247D2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5F7C8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0 8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F7C8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40 35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электрод </w:t>
            </w:r>
            <w:r w:rsidRPr="00B77184">
              <w:rPr>
                <w:rFonts w:ascii="Times New Roman" w:hAnsi="Times New Roman"/>
                <w:sz w:val="20"/>
                <w:szCs w:val="20"/>
              </w:rPr>
              <w:t>RETUR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02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B77184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18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533C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533C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5533CF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Индифферентный  электрод     39D-19Х 17,5х29,5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3E7" w:rsidRPr="004D6CE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• Размер электрода - не менее 17,5</w:t>
            </w:r>
            <w:r w:rsidRPr="00E17618">
              <w:rPr>
                <w:rFonts w:ascii="Times New Roman" w:hAnsi="Times New Roman"/>
                <w:sz w:val="20"/>
                <w:szCs w:val="20"/>
              </w:rPr>
              <w:t>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29,5см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Разъем: Штырьковый разъем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Материал электрода: резина, пластик, медь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Максимальный ток утечки: 800мА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Возможность подключения электрода к РЧ генераторам различных фирм-производителей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Электрод должен быть многократного использования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• Метод обработки электрода: дезинфекция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Кабель должен быть новыми и иметь гарантию производи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761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761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761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37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1761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1 123 500,00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D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ровод-электрод ПЭД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-2 Провод-электрод для стимуляции сердечной деятельност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мм - 4, 5;  - Электрическое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сопротивление провода-электрода постоянному току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7320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7320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7320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97320E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X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D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SpO2 </w:t>
            </w: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3D421B">
              <w:rPr>
                <w:rFonts w:ascii="Times New Roman" w:hAnsi="Times New Roman"/>
                <w:sz w:val="20"/>
                <w:szCs w:val="20"/>
              </w:rPr>
              <w:t xml:space="preserve"> PHILIP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O2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М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1192A PHILIPS</w:t>
            </w:r>
          </w:p>
          <w:p w:rsidR="004963E7" w:rsidRPr="004963E7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р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64 19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28 397,86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SpO2 </w:t>
            </w: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3D421B">
              <w:rPr>
                <w:rFonts w:ascii="Times New Roman" w:hAnsi="Times New Roman"/>
                <w:sz w:val="20"/>
                <w:szCs w:val="20"/>
              </w:rPr>
              <w:t xml:space="preserve"> PHILIP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SpO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 М1191В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PHILIP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8р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64 19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28 397,86</w:t>
            </w:r>
          </w:p>
        </w:tc>
      </w:tr>
      <w:tr w:rsidR="004963E7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Трубка (кабель) для измерения АД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оединительный шланг для манж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А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1599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B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Соединительный шланг для манж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мерения артериального давления, длина – 3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44 92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6753D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89 858,6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 для ресинхро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Электрод для ресинхронизации-</w:t>
            </w:r>
            <w:proofErr w:type="spellStart"/>
            <w:proofErr w:type="gramStart"/>
            <w:r w:rsidRPr="0046753D">
              <w:rPr>
                <w:rFonts w:ascii="Times New Roman" w:hAnsi="Times New Roman"/>
                <w:sz w:val="20"/>
                <w:szCs w:val="20"/>
              </w:rPr>
              <w:t>Sentu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MR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OTWQ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4 012 5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Датчики к</w:t>
            </w: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лорад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атчик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слорад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ИВЛ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Savina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A2960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бель пациента ЭКГ с 10 отведениям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Кабель пациента ЭКГ с 10 отведения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151 22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302 441,92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ейбулайз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вентиляц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D6CE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йбулайзе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вентиляции ИВЛ </w:t>
            </w:r>
            <w:proofErr w:type="spellStart"/>
            <w:r w:rsidRPr="00410859">
              <w:rPr>
                <w:rFonts w:ascii="Times New Roman" w:hAnsi="Times New Roman"/>
                <w:sz w:val="20"/>
                <w:szCs w:val="20"/>
              </w:rPr>
              <w:t>Savina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10859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 675 000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E60B3A" w:rsidRDefault="004963E7" w:rsidP="00496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аник 3-ходовой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2EF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розрачный поликарбонатный корпус (для визуализации пузырьков воздуха)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Различные конфигурации коннекторов: коннектор типа </w:t>
            </w:r>
            <w:proofErr w:type="spellStart"/>
            <w:r w:rsidRPr="00432EF8">
              <w:rPr>
                <w:rFonts w:ascii="Times New Roman" w:hAnsi="Times New Roman"/>
                <w:sz w:val="20"/>
                <w:szCs w:val="20"/>
              </w:rPr>
              <w:t>slip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, фиксированный коннектор типа "папа", универсальное прямое с крутящимся коннектором, ротационный адаптер "папа", коннекторы "мама", ротационный адаптер "папа" с правой или левой ориентацией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раники одно-, 3-х, 4-х ходовые. Наличие поворотного вентиля с надписями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OF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O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 правая или левая ориентация. Наличие вариантов разрешенного давления 50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3.5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, 200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14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, 500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34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, или 1050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. Цветовая кодировка краников по разрешенному давлению: белый 200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14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 и краник большого просвета, голубой 500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34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или синий 1050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BA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. Наличие защитного колпачка на краниках большого размера. Материал корпуса прозрачный поликарбонат. Контур рукоятки типа "плавника акулы". Наличие безвоздушного ротатора. Материал рукоятк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елри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32EF8">
              <w:rPr>
                <w:rFonts w:ascii="Times New Roman" w:hAnsi="Times New Roman"/>
                <w:sz w:val="20"/>
                <w:szCs w:val="20"/>
              </w:rPr>
              <w:t>Внутренний просвет краника 0.079" (2мм), для краников большого просвета 0.120" (2.5м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2EF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2EF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2EF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35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432EF8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26 482,50</w:t>
            </w:r>
          </w:p>
        </w:tc>
      </w:tr>
      <w:tr w:rsidR="004963E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D35A1D" w:rsidRDefault="004963E7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3D421B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игл для анализ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C321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321A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игл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анализатора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- Probe set Integra 400 (28078165001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C321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C321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C321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321A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500</w:t>
            </w:r>
            <w:r w:rsidRPr="00C74F9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3E7" w:rsidRPr="001C321A" w:rsidRDefault="004963E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 000</w:t>
            </w:r>
            <w:r w:rsidRPr="00C74F9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922C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CB" w:rsidRPr="00D35A1D" w:rsidRDefault="002922CB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ппарат кожный </w:t>
            </w:r>
            <w:r w:rsidRPr="002922CB">
              <w:rPr>
                <w:rFonts w:ascii="Times New Roman" w:hAnsi="Times New Roman"/>
                <w:sz w:val="20"/>
                <w:szCs w:val="20"/>
              </w:rPr>
              <w:t>(35 скобок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2922CB">
              <w:rPr>
                <w:rFonts w:ascii="Times New Roman" w:hAnsi="Times New Roman"/>
                <w:sz w:val="20"/>
                <w:szCs w:val="20"/>
                <w:lang w:eastAsia="en-US"/>
              </w:rPr>
              <w:t>Аппарат</w:t>
            </w:r>
            <w:proofErr w:type="gramEnd"/>
            <w:r w:rsidRPr="00292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шивающий кожный, 35 скобок</w:t>
            </w:r>
          </w:p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</w:rPr>
              <w:t xml:space="preserve">Механический сшивающий аппарат для закрытия операционных ран на коже при различных хирургических вмешательствах. Рабочая часть оснащена </w:t>
            </w:r>
            <w:r w:rsidRPr="002922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катором правильной установки рабочей части на кожу. </w:t>
            </w:r>
            <w:proofErr w:type="gramStart"/>
            <w:r w:rsidRPr="002922CB">
              <w:rPr>
                <w:rFonts w:ascii="Times New Roman" w:hAnsi="Times New Roman"/>
                <w:sz w:val="20"/>
                <w:szCs w:val="20"/>
              </w:rPr>
              <w:t>Заряжен</w:t>
            </w:r>
            <w:proofErr w:type="gramEnd"/>
            <w:r w:rsidRPr="002922CB">
              <w:rPr>
                <w:rFonts w:ascii="Times New Roman" w:hAnsi="Times New Roman"/>
                <w:sz w:val="20"/>
                <w:szCs w:val="20"/>
              </w:rPr>
              <w:t xml:space="preserve"> 35 скобками из нержавеющей стали со специальным покрытием, снижающим трение, тканевую адгезию и обеспечивающим легкость установки и последующей экстракции скобок. Диаметр проволоки 0,53 мм, ширина коронки 5,7 мм, высота закрытой скобки 3,9 мм. </w:t>
            </w:r>
            <w:proofErr w:type="gramStart"/>
            <w:r w:rsidRPr="002922C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922CB">
              <w:rPr>
                <w:rFonts w:ascii="Times New Roman" w:hAnsi="Times New Roman"/>
                <w:sz w:val="20"/>
                <w:szCs w:val="20"/>
              </w:rPr>
              <w:t xml:space="preserve"> для использования у одного пациента. Не перезаряжается и не </w:t>
            </w:r>
            <w:proofErr w:type="gramStart"/>
            <w:r w:rsidRPr="002922C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922CB">
              <w:rPr>
                <w:rFonts w:ascii="Times New Roman" w:hAnsi="Times New Roman"/>
                <w:sz w:val="20"/>
                <w:szCs w:val="20"/>
              </w:rPr>
              <w:t xml:space="preserve"> для повторной стерилизации. Поставляется заряженным, стерильны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</w:rPr>
              <w:t>76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2CB" w:rsidRPr="002922CB" w:rsidRDefault="002922CB" w:rsidP="002922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22CB">
              <w:rPr>
                <w:rFonts w:ascii="Times New Roman" w:hAnsi="Times New Roman"/>
                <w:sz w:val="20"/>
                <w:szCs w:val="20"/>
              </w:rPr>
              <w:t>768 200,00</w:t>
            </w:r>
          </w:p>
        </w:tc>
      </w:tr>
      <w:tr w:rsidR="00675B04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B04" w:rsidRPr="00807C99" w:rsidRDefault="00675B04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B04" w:rsidRPr="00076AC4" w:rsidRDefault="00675B04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B04" w:rsidRPr="00F04AED" w:rsidRDefault="00675B04" w:rsidP="00292A6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4FC3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184FC3">
              <w:rPr>
                <w:rFonts w:ascii="Times New Roman" w:hAnsi="Times New Roman"/>
                <w:b/>
                <w:sz w:val="18"/>
                <w:szCs w:val="18"/>
              </w:rPr>
              <w:t>539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184FC3">
              <w:rPr>
                <w:rFonts w:ascii="Times New Roman" w:hAnsi="Times New Roman"/>
                <w:b/>
                <w:sz w:val="18"/>
                <w:szCs w:val="18"/>
              </w:rPr>
              <w:t>834,63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E7" w:rsidRDefault="004963E7" w:rsidP="004C5CD1">
      <w:pPr>
        <w:spacing w:after="0" w:line="240" w:lineRule="auto"/>
      </w:pPr>
      <w:r>
        <w:separator/>
      </w:r>
    </w:p>
  </w:endnote>
  <w:endnote w:type="continuationSeparator" w:id="0">
    <w:p w:rsidR="004963E7" w:rsidRDefault="004963E7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E7" w:rsidRDefault="004963E7" w:rsidP="004C5CD1">
      <w:pPr>
        <w:spacing w:after="0" w:line="240" w:lineRule="auto"/>
      </w:pPr>
      <w:r>
        <w:separator/>
      </w:r>
    </w:p>
  </w:footnote>
  <w:footnote w:type="continuationSeparator" w:id="0">
    <w:p w:rsidR="004963E7" w:rsidRDefault="004963E7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821D2"/>
    <w:rsid w:val="00393248"/>
    <w:rsid w:val="003933EF"/>
    <w:rsid w:val="00393C33"/>
    <w:rsid w:val="00395578"/>
    <w:rsid w:val="003A0DD7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B712C"/>
    <w:rsid w:val="007C01CA"/>
    <w:rsid w:val="007C0BCB"/>
    <w:rsid w:val="007C0F1F"/>
    <w:rsid w:val="007C71E5"/>
    <w:rsid w:val="007D11B7"/>
    <w:rsid w:val="007D5112"/>
    <w:rsid w:val="007D55A0"/>
    <w:rsid w:val="007E28D9"/>
    <w:rsid w:val="007F00C1"/>
    <w:rsid w:val="007F34E0"/>
    <w:rsid w:val="00807C99"/>
    <w:rsid w:val="008157FB"/>
    <w:rsid w:val="00820D89"/>
    <w:rsid w:val="00830402"/>
    <w:rsid w:val="00836530"/>
    <w:rsid w:val="00836E27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72BA5"/>
    <w:rsid w:val="0097320E"/>
    <w:rsid w:val="00976826"/>
    <w:rsid w:val="00976B2E"/>
    <w:rsid w:val="00985F72"/>
    <w:rsid w:val="00990AEA"/>
    <w:rsid w:val="009974C8"/>
    <w:rsid w:val="009A7771"/>
    <w:rsid w:val="009B0A3F"/>
    <w:rsid w:val="009B162D"/>
    <w:rsid w:val="009B43E4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CDA"/>
    <w:rsid w:val="00AB33A9"/>
    <w:rsid w:val="00AB3572"/>
    <w:rsid w:val="00AB4AA1"/>
    <w:rsid w:val="00AC0EDD"/>
    <w:rsid w:val="00AC4210"/>
    <w:rsid w:val="00AC5D94"/>
    <w:rsid w:val="00AE1F1E"/>
    <w:rsid w:val="00AE476C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1E90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A1117"/>
    <w:rsid w:val="00DA2429"/>
    <w:rsid w:val="00DB05D0"/>
    <w:rsid w:val="00DB6EF3"/>
    <w:rsid w:val="00DC30F1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600A"/>
    <w:rsid w:val="00FB6BB4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ADE1-9A3E-4FC8-9325-EA8B42C3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9</Pages>
  <Words>8493</Words>
  <Characters>4841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5-18T10:37:00Z</cp:lastPrinted>
  <dcterms:created xsi:type="dcterms:W3CDTF">2021-03-30T02:34:00Z</dcterms:created>
  <dcterms:modified xsi:type="dcterms:W3CDTF">2021-05-21T10:28:00Z</dcterms:modified>
</cp:coreProperties>
</file>